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6C" w:rsidRPr="00500C46" w:rsidRDefault="001408AF" w:rsidP="00625D2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40027849"/>
      <w:r w:rsidRPr="00500C46">
        <w:rPr>
          <w:rFonts w:ascii="Arial" w:hAnsi="Arial" w:cs="Arial"/>
          <w:b/>
          <w:sz w:val="36"/>
          <w:szCs w:val="36"/>
        </w:rPr>
        <w:t>BILAN</w:t>
      </w:r>
      <w:r w:rsidR="00380D7B" w:rsidRPr="00500C46">
        <w:rPr>
          <w:rFonts w:ascii="Arial" w:hAnsi="Arial" w:cs="Arial"/>
          <w:b/>
          <w:sz w:val="36"/>
          <w:szCs w:val="36"/>
        </w:rPr>
        <w:t xml:space="preserve"> DE MATHEMATIQUES – CE1</w:t>
      </w:r>
      <w:r w:rsidR="00500C46">
        <w:rPr>
          <w:rFonts w:ascii="Arial" w:hAnsi="Arial" w:cs="Arial"/>
          <w:b/>
          <w:sz w:val="36"/>
          <w:szCs w:val="36"/>
        </w:rPr>
        <w:t xml:space="preserve"> (Partie 1)</w:t>
      </w:r>
    </w:p>
    <w:bookmarkEnd w:id="0"/>
    <w:p w:rsidR="00500C46" w:rsidRDefault="00500C46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625D28" w:rsidRDefault="00625D28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 1</w:t>
      </w:r>
      <w:r w:rsidR="00036D1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:rsidR="00036D17" w:rsidRPr="00500C46" w:rsidRDefault="00036D17">
      <w:pPr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Dictée de nombres</w:t>
      </w:r>
    </w:p>
    <w:p w:rsidR="00625D28" w:rsidRDefault="00625D28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C116FE">
        <w:rPr>
          <w:rFonts w:ascii="Arial" w:hAnsi="Arial" w:cs="Arial"/>
          <w:noProof/>
          <w:lang w:eastAsia="fr-FR"/>
        </w:rPr>
        <w:drawing>
          <wp:inline distT="0" distB="0" distL="0" distR="0">
            <wp:extent cx="6188710" cy="765627"/>
            <wp:effectExtent l="0" t="0" r="2540" b="0"/>
            <wp:docPr id="6" name="Imag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BF" w:rsidRDefault="00205416" w:rsidP="00CD01BF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 2 :</w:t>
      </w:r>
    </w:p>
    <w:p w:rsidR="00205416" w:rsidRPr="00500C46" w:rsidRDefault="00442A18" w:rsidP="00CD01BF">
      <w:pPr>
        <w:spacing w:after="0"/>
        <w:rPr>
          <w:rFonts w:ascii="Arial" w:hAnsi="Arial" w:cs="Arial"/>
          <w:bCs/>
          <w:i/>
          <w:sz w:val="24"/>
          <w:szCs w:val="24"/>
        </w:rPr>
      </w:pPr>
      <w:r w:rsidRPr="00500C46">
        <w:rPr>
          <w:rFonts w:ascii="Arial" w:hAnsi="Arial" w:cs="Arial"/>
          <w:bCs/>
          <w:i/>
          <w:sz w:val="24"/>
          <w:szCs w:val="24"/>
        </w:rPr>
        <w:t>Relie l’étiquette au nombre qui lui co</w:t>
      </w:r>
      <w:r w:rsidR="0094334B" w:rsidRPr="00500C46">
        <w:rPr>
          <w:rFonts w:ascii="Arial" w:hAnsi="Arial" w:cs="Arial"/>
          <w:bCs/>
          <w:i/>
          <w:sz w:val="24"/>
          <w:szCs w:val="24"/>
        </w:rPr>
        <w:t>rrespond.  (Attention il y a un piège)</w:t>
      </w:r>
    </w:p>
    <w:p w:rsidR="00205416" w:rsidRPr="00625D2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rect id="_x0000_s1026" style="position:absolute;margin-left:3pt;margin-top:10.05pt;width:116.25pt;height:23.25pt;z-index:251658240">
            <v:textbox>
              <w:txbxContent>
                <w:p w:rsidR="00442A18" w:rsidRPr="006A3CA7" w:rsidRDefault="00442A1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CA7">
                    <w:rPr>
                      <w:rFonts w:ascii="Arial" w:hAnsi="Arial" w:cs="Arial"/>
                      <w:sz w:val="24"/>
                      <w:szCs w:val="24"/>
                    </w:rPr>
                    <w:t>Soixante-quatorze</w:t>
                  </w:r>
                </w:p>
              </w:txbxContent>
            </v:textbox>
          </v:rect>
        </w:pict>
      </w:r>
    </w:p>
    <w:p w:rsidR="009B57F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2" style="position:absolute;margin-left:264.75pt;margin-top:6.25pt;width:45pt;height:25.5pt;z-index:251663360">
            <v:textbox>
              <w:txbxContent>
                <w:p w:rsidR="0094334B" w:rsidRPr="0094334B" w:rsidRDefault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xbxContent>
            </v:textbox>
          </v:rect>
        </w:pict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94334B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7" style="position:absolute;margin-left:3pt;margin-top:5.15pt;width:112.5pt;height:23.25pt;z-index:251659264">
            <v:textbox>
              <w:txbxContent>
                <w:p w:rsidR="00442A18" w:rsidRPr="006A3CA7" w:rsidRDefault="00442A18" w:rsidP="00442A1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CA7">
                    <w:rPr>
                      <w:rFonts w:ascii="Arial" w:hAnsi="Arial" w:cs="Arial"/>
                      <w:sz w:val="24"/>
                      <w:szCs w:val="24"/>
                    </w:rPr>
                    <w:t>Deux-cent-six</w:t>
                  </w:r>
                </w:p>
              </w:txbxContent>
            </v:textbox>
          </v:rect>
        </w:pict>
      </w:r>
    </w:p>
    <w:p w:rsidR="00442A1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3" style="position:absolute;margin-left:264.75pt;margin-top:3.35pt;width:45pt;height:25.5pt;z-index:251664384">
            <v:textbox>
              <w:txbxContent>
                <w:p w:rsidR="0094334B" w:rsidRPr="0094334B" w:rsidRDefault="0094334B" w:rsidP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</w:t>
                  </w:r>
                </w:p>
              </w:txbxContent>
            </v:textbox>
          </v:rect>
        </w:pict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tab/>
      </w:r>
      <w:r w:rsidR="00442A18"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8" style="position:absolute;margin-left:3pt;margin-top:11.8pt;width:120.75pt;height:23.25pt;z-index:251660288">
            <v:textbox>
              <w:txbxContent>
                <w:p w:rsidR="00442A18" w:rsidRPr="006A3CA7" w:rsidRDefault="00442A18" w:rsidP="00442A1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CA7">
                    <w:rPr>
                      <w:rFonts w:ascii="Arial" w:hAnsi="Arial" w:cs="Arial"/>
                      <w:sz w:val="24"/>
                      <w:szCs w:val="24"/>
                    </w:rPr>
                    <w:t>Quatre-vingt-quinze</w:t>
                  </w:r>
                </w:p>
              </w:txbxContent>
            </v:textbox>
          </v:rect>
        </w:pict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sym w:font="Wingdings" w:char="F09F"/>
      </w:r>
      <w:r w:rsidR="0094334B">
        <w:rPr>
          <w:rFonts w:ascii="Arial" w:hAnsi="Arial" w:cs="Arial"/>
          <w:b/>
          <w:sz w:val="24"/>
          <w:szCs w:val="24"/>
        </w:rPr>
        <w:t xml:space="preserve"> </w:t>
      </w:r>
    </w:p>
    <w:p w:rsidR="00442A18" w:rsidRDefault="00442A18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4" style="position:absolute;margin-left:264.75pt;margin-top:8.45pt;width:45pt;height:25.5pt;z-index:251665408">
            <v:textbox>
              <w:txbxContent>
                <w:p w:rsidR="0094334B" w:rsidRPr="0094334B" w:rsidRDefault="0094334B" w:rsidP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6</w:t>
                  </w:r>
                </w:p>
              </w:txbxContent>
            </v:textbox>
          </v:rect>
        </w:pict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</w:p>
    <w:p w:rsidR="00442A18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29" style="position:absolute;margin-left:6.75pt;margin-top:6.85pt;width:112.5pt;height:23.25pt;z-index:251661312">
            <v:textbox>
              <w:txbxContent>
                <w:p w:rsidR="00442A18" w:rsidRPr="006A3CA7" w:rsidRDefault="00442A18" w:rsidP="00442A1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CA7">
                    <w:rPr>
                      <w:rFonts w:ascii="Arial" w:hAnsi="Arial" w:cs="Arial"/>
                      <w:sz w:val="24"/>
                      <w:szCs w:val="24"/>
                    </w:rPr>
                    <w:t>Deux-cent-soixante</w:t>
                  </w:r>
                </w:p>
              </w:txbxContent>
            </v:textbox>
          </v:rect>
        </w:pict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tab/>
      </w:r>
      <w:r w:rsidR="0094334B"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442A18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" w:char="F09F"/>
      </w:r>
    </w:p>
    <w:p w:rsidR="0094334B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5" style="position:absolute;margin-left:264.75pt;margin-top:9.75pt;width:45pt;height:25.5pt;z-index:251666432">
            <v:textbox>
              <w:txbxContent>
                <w:p w:rsidR="0094334B" w:rsidRPr="0094334B" w:rsidRDefault="0094334B" w:rsidP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0" style="position:absolute;margin-left:6.75pt;margin-top:12pt;width:112.5pt;height:23.25pt;z-index:251662336">
            <v:textbox>
              <w:txbxContent>
                <w:p w:rsidR="0094334B" w:rsidRPr="006A3CA7" w:rsidRDefault="0094334B" w:rsidP="009433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3CA7">
                    <w:rPr>
                      <w:rFonts w:ascii="Arial" w:hAnsi="Arial" w:cs="Arial"/>
                      <w:sz w:val="24"/>
                      <w:szCs w:val="24"/>
                    </w:rPr>
                    <w:t>Cent-un</w:t>
                  </w:r>
                </w:p>
              </w:txbxContent>
            </v:textbox>
          </v:rect>
        </w:pict>
      </w:r>
    </w:p>
    <w:p w:rsidR="00442A18" w:rsidRDefault="0094334B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" w:char="F09F"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sym w:font="Wingdings" w:char="F09F"/>
      </w:r>
    </w:p>
    <w:p w:rsidR="00442A18" w:rsidRDefault="00442A18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A18" w:rsidRDefault="00442A18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416" w:rsidRPr="00205416" w:rsidRDefault="00205416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416">
        <w:rPr>
          <w:rFonts w:ascii="Arial" w:hAnsi="Arial" w:cs="Arial"/>
          <w:b/>
          <w:sz w:val="24"/>
          <w:szCs w:val="24"/>
        </w:rPr>
        <w:t xml:space="preserve">Exercice </w:t>
      </w:r>
      <w:r w:rsidR="00E22DC7">
        <w:rPr>
          <w:rFonts w:ascii="Arial" w:hAnsi="Arial" w:cs="Arial"/>
          <w:b/>
          <w:sz w:val="24"/>
          <w:szCs w:val="24"/>
        </w:rPr>
        <w:t>3</w:t>
      </w:r>
      <w:r w:rsidRPr="00205416">
        <w:rPr>
          <w:rFonts w:ascii="Arial" w:hAnsi="Arial" w:cs="Arial"/>
          <w:b/>
          <w:sz w:val="24"/>
          <w:szCs w:val="24"/>
        </w:rPr>
        <w:t> :</w:t>
      </w:r>
    </w:p>
    <w:p w:rsidR="00205416" w:rsidRPr="00500C46" w:rsidRDefault="0094334B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00C46">
        <w:rPr>
          <w:rFonts w:ascii="Arial" w:hAnsi="Arial" w:cs="Arial"/>
          <w:i/>
          <w:sz w:val="24"/>
          <w:szCs w:val="24"/>
        </w:rPr>
        <w:t>Range les nombres du plus petit au plus grand</w:t>
      </w:r>
    </w:p>
    <w:p w:rsidR="006A3CA7" w:rsidRDefault="006A3CA7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5416" w:rsidRDefault="00882163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7" style="position:absolute;margin-left:198.75pt;margin-top:5.4pt;width:231pt;height:32.25pt;z-index:251668480">
            <v:textbox>
              <w:txbxContent>
                <w:p w:rsidR="0094334B" w:rsidRPr="0094334B" w:rsidRDefault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.........._____......_____......______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6" style="position:absolute;margin-left:-5.25pt;margin-top:5.4pt;width:171.75pt;height:30.75pt;z-index:251667456">
            <v:textbox>
              <w:txbxContent>
                <w:p w:rsidR="0094334B" w:rsidRPr="0094334B" w:rsidRDefault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      246        124        352</w:t>
                  </w:r>
                </w:p>
              </w:txbxContent>
            </v:textbox>
          </v:rect>
        </w:pict>
      </w:r>
    </w:p>
    <w:p w:rsidR="00205416" w:rsidRPr="00625D28" w:rsidRDefault="00205416" w:rsidP="0020541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625D28">
        <w:rPr>
          <w:rFonts w:ascii="Arial" w:hAnsi="Arial" w:cs="Arial"/>
          <w:sz w:val="24"/>
          <w:szCs w:val="24"/>
        </w:rPr>
        <w:t xml:space="preserve"> </w:t>
      </w:r>
      <w:r w:rsidR="0094334B">
        <w:rPr>
          <w:rFonts w:ascii="Arial" w:hAnsi="Arial" w:cs="Arial"/>
          <w:sz w:val="24"/>
          <w:szCs w:val="24"/>
        </w:rPr>
        <w:tab/>
      </w:r>
      <w:r w:rsidR="0094334B">
        <w:rPr>
          <w:rFonts w:ascii="Arial" w:hAnsi="Arial" w:cs="Arial"/>
          <w:sz w:val="24"/>
          <w:szCs w:val="24"/>
        </w:rPr>
        <w:tab/>
      </w:r>
      <w:r w:rsidR="0094334B">
        <w:rPr>
          <w:rFonts w:ascii="Arial" w:hAnsi="Arial" w:cs="Arial"/>
          <w:sz w:val="24"/>
          <w:szCs w:val="24"/>
        </w:rPr>
        <w:tab/>
      </w:r>
      <w:r w:rsidRPr="00625D28">
        <w:rPr>
          <w:rFonts w:ascii="Arial" w:hAnsi="Arial" w:cs="Arial"/>
          <w:sz w:val="24"/>
          <w:szCs w:val="24"/>
        </w:rPr>
        <w:t xml:space="preserve">→ </w:t>
      </w:r>
      <w:r w:rsidR="0094334B">
        <w:rPr>
          <w:rFonts w:ascii="Arial" w:hAnsi="Arial" w:cs="Arial"/>
          <w:sz w:val="24"/>
          <w:szCs w:val="24"/>
        </w:rPr>
        <w:t>……</w:t>
      </w:r>
      <w:r w:rsidR="0094334B">
        <w:rPr>
          <w:rFonts w:ascii="Arial" w:hAnsi="Arial" w:cs="Arial"/>
          <w:sz w:val="24"/>
          <w:szCs w:val="24"/>
        </w:rPr>
        <w:tab/>
      </w:r>
      <w:r w:rsidR="0094334B">
        <w:rPr>
          <w:rFonts w:ascii="Arial" w:hAnsi="Arial" w:cs="Arial"/>
          <w:sz w:val="24"/>
          <w:szCs w:val="24"/>
        </w:rPr>
        <w:sym w:font="Wingdings" w:char="F0E0"/>
      </w:r>
      <w:r w:rsidR="0094334B">
        <w:rPr>
          <w:rFonts w:ascii="Arial" w:hAnsi="Arial" w:cs="Arial"/>
          <w:sz w:val="24"/>
          <w:szCs w:val="24"/>
        </w:rPr>
        <w:t xml:space="preserve"> </w:t>
      </w:r>
    </w:p>
    <w:p w:rsidR="0094334B" w:rsidRDefault="00882163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882163">
        <w:rPr>
          <w:rFonts w:ascii="Arial" w:hAnsi="Arial" w:cs="Arial"/>
          <w:bCs/>
          <w:noProof/>
          <w:sz w:val="24"/>
          <w:szCs w:val="24"/>
          <w:lang w:eastAsia="fr-FR"/>
        </w:rPr>
        <w:pict>
          <v:rect id="_x0000_s1039" style="position:absolute;margin-left:198.75pt;margin-top:5.25pt;width:231pt;height:32.25pt;z-index:251670528">
            <v:textbox>
              <w:txbxContent>
                <w:p w:rsidR="0094334B" w:rsidRPr="0094334B" w:rsidRDefault="0094334B" w:rsidP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.........._____......_____......______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1D1B10"/>
          <w:sz w:val="24"/>
          <w:szCs w:val="24"/>
          <w:lang w:eastAsia="fr-FR"/>
        </w:rPr>
        <w:pict>
          <v:rect id="_x0000_s1038" style="position:absolute;margin-left:-5.25pt;margin-top:6.75pt;width:171.75pt;height:30.75pt;z-index:251669504">
            <v:textbox>
              <w:txbxContent>
                <w:p w:rsidR="0094334B" w:rsidRPr="0094334B" w:rsidRDefault="0094334B" w:rsidP="009433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3      105        180        171</w:t>
                  </w:r>
                </w:p>
              </w:txbxContent>
            </v:textbox>
          </v:rect>
        </w:pict>
      </w:r>
    </w:p>
    <w:p w:rsidR="0094334B" w:rsidRDefault="0094334B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sym w:font="Wingdings" w:char="F0E0"/>
      </w:r>
    </w:p>
    <w:p w:rsidR="0094334B" w:rsidRDefault="0094334B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94334B" w:rsidRDefault="0094334B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205416" w:rsidRDefault="00205416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 xml:space="preserve">Exercice </w:t>
      </w:r>
      <w:r w:rsidR="00E22DC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4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:rsidR="0047562D" w:rsidRPr="00500C46" w:rsidRDefault="0094334B">
      <w:pPr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Regarde bien les suites de nombres et continue chaque lig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997"/>
        <w:gridCol w:w="997"/>
        <w:gridCol w:w="998"/>
        <w:gridCol w:w="998"/>
        <w:gridCol w:w="995"/>
        <w:gridCol w:w="995"/>
        <w:gridCol w:w="995"/>
        <w:gridCol w:w="995"/>
        <w:gridCol w:w="995"/>
      </w:tblGrid>
      <w:tr w:rsidR="005233C9" w:rsidRPr="005233C9" w:rsidTr="005233C9">
        <w:trPr>
          <w:trHeight w:val="957"/>
        </w:trPr>
        <w:tc>
          <w:tcPr>
            <w:tcW w:w="997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5D28" w:rsidRPr="005233C9" w:rsidRDefault="00625D28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5D28" w:rsidRPr="005233C9" w:rsidRDefault="00625D28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5D28" w:rsidRPr="005233C9" w:rsidRDefault="005233C9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5D28" w:rsidRPr="005233C9" w:rsidRDefault="00625D28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5D28" w:rsidRPr="005233C9" w:rsidRDefault="00625D28" w:rsidP="00302216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</w:tr>
    </w:tbl>
    <w:p w:rsidR="00625D28" w:rsidRPr="005233C9" w:rsidRDefault="00625D28">
      <w:pPr>
        <w:rPr>
          <w:rFonts w:eastAsia="Times New Roman" w:cs="Arial"/>
          <w:b/>
          <w:bCs/>
          <w:color w:val="1D1B10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997"/>
        <w:gridCol w:w="997"/>
        <w:gridCol w:w="998"/>
        <w:gridCol w:w="998"/>
        <w:gridCol w:w="995"/>
        <w:gridCol w:w="995"/>
        <w:gridCol w:w="995"/>
        <w:gridCol w:w="995"/>
        <w:gridCol w:w="995"/>
      </w:tblGrid>
      <w:tr w:rsidR="005233C9" w:rsidRPr="005233C9" w:rsidTr="009774B2">
        <w:trPr>
          <w:trHeight w:val="957"/>
        </w:trPr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5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</w:tr>
    </w:tbl>
    <w:p w:rsidR="005233C9" w:rsidRPr="005233C9" w:rsidRDefault="005233C9">
      <w:pPr>
        <w:rPr>
          <w:rFonts w:eastAsia="Times New Roman" w:cs="Arial"/>
          <w:b/>
          <w:bCs/>
          <w:color w:val="1D1B10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997"/>
        <w:gridCol w:w="997"/>
        <w:gridCol w:w="998"/>
        <w:gridCol w:w="998"/>
        <w:gridCol w:w="995"/>
        <w:gridCol w:w="995"/>
        <w:gridCol w:w="995"/>
        <w:gridCol w:w="995"/>
        <w:gridCol w:w="995"/>
      </w:tblGrid>
      <w:tr w:rsidR="005233C9" w:rsidRPr="005233C9" w:rsidTr="009774B2">
        <w:trPr>
          <w:trHeight w:val="957"/>
        </w:trPr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5233C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16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17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18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19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33C9" w:rsidRPr="005233C9" w:rsidRDefault="005233C9" w:rsidP="009774B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233C9">
              <w:rPr>
                <w:rFonts w:cs="Arial"/>
                <w:sz w:val="28"/>
                <w:szCs w:val="28"/>
              </w:rPr>
              <w:t>…</w:t>
            </w:r>
          </w:p>
        </w:tc>
      </w:tr>
    </w:tbl>
    <w:p w:rsidR="005233C9" w:rsidRDefault="005233C9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5233C9" w:rsidRDefault="005233C9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5233C9" w:rsidRDefault="005233C9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5233C9" w:rsidRPr="00A86A3C" w:rsidRDefault="005233C9">
      <w:pPr>
        <w:rPr>
          <w:rFonts w:ascii="Arial" w:eastAsia="Times New Roman" w:hAnsi="Arial" w:cs="Arial"/>
          <w:b/>
          <w:bCs/>
          <w:color w:val="1D1B10"/>
          <w:sz w:val="10"/>
          <w:szCs w:val="10"/>
          <w:lang w:eastAsia="fr-FR"/>
        </w:rPr>
      </w:pPr>
    </w:p>
    <w:p w:rsidR="00205416" w:rsidRDefault="00205416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r w:rsidR="00E22DC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5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:rsidR="007025A0" w:rsidRDefault="007025A0">
      <w:pPr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Place des nombres sur la droite graduée</w:t>
      </w:r>
      <w:r w:rsidR="00205416"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 :</w:t>
      </w:r>
    </w:p>
    <w:p w:rsidR="002F2414" w:rsidRPr="00500C46" w:rsidRDefault="002F2414" w:rsidP="002F2414">
      <w:pPr>
        <w:ind w:left="1416" w:firstLine="708"/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205416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 xml:space="preserve">212 - 194 – 188 – 205 </w:t>
      </w:r>
      <w:r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>–</w:t>
      </w:r>
      <w:r w:rsidRPr="00205416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 xml:space="preserve"> 210</w:t>
      </w:r>
    </w:p>
    <w:p w:rsidR="00205416" w:rsidRDefault="002F2414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2F2414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181725" cy="1085850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3C9" w:rsidRDefault="005233C9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5233C9" w:rsidRDefault="005233C9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5233C9" w:rsidRDefault="005233C9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:rsidR="002F2414" w:rsidRPr="00A86A3C" w:rsidRDefault="002F2414" w:rsidP="007414EC">
      <w:pPr>
        <w:spacing w:after="0"/>
        <w:rPr>
          <w:rFonts w:ascii="Arial" w:eastAsia="Times New Roman" w:hAnsi="Arial" w:cs="Arial"/>
          <w:b/>
          <w:bCs/>
          <w:color w:val="1D1B10"/>
          <w:sz w:val="10"/>
          <w:szCs w:val="10"/>
          <w:lang w:eastAsia="fr-FR"/>
        </w:rPr>
      </w:pPr>
    </w:p>
    <w:p w:rsidR="00CD01BF" w:rsidRDefault="00CD01BF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r w:rsidR="007414EC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:</w:t>
      </w:r>
    </w:p>
    <w:p w:rsidR="00CD01BF" w:rsidRPr="00500C46" w:rsidRDefault="009665E3" w:rsidP="00CD01BF">
      <w:pPr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 xml:space="preserve">Donne les résultats 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6A3CA7" w:rsidRPr="00CD7353" w:rsidTr="006A3CA7">
        <w:trPr>
          <w:trHeight w:val="643"/>
        </w:trPr>
        <w:tc>
          <w:tcPr>
            <w:tcW w:w="1660" w:type="dxa"/>
          </w:tcPr>
          <w:p w:rsidR="006A3CA7" w:rsidRPr="00BD3A66" w:rsidRDefault="006A3CA7" w:rsidP="006A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de 6</w:t>
            </w:r>
          </w:p>
        </w:tc>
        <w:tc>
          <w:tcPr>
            <w:tcW w:w="1660" w:type="dxa"/>
          </w:tcPr>
          <w:p w:rsidR="006A3CA7" w:rsidRPr="00BD3A66" w:rsidRDefault="006A3CA7" w:rsidP="006A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de 10</w:t>
            </w:r>
          </w:p>
        </w:tc>
        <w:tc>
          <w:tcPr>
            <w:tcW w:w="1660" w:type="dxa"/>
          </w:tcPr>
          <w:p w:rsidR="006A3CA7" w:rsidRPr="00BD3A66" w:rsidRDefault="006A3CA7" w:rsidP="006A3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de 2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A3CA7" w:rsidRPr="00BD3A66" w:rsidRDefault="006A3CA7" w:rsidP="006A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tié de 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CA7" w:rsidRPr="00BD3A66" w:rsidRDefault="006A3CA7" w:rsidP="006A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tié de 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3CA7" w:rsidRPr="00BD3A66" w:rsidRDefault="006A3CA7" w:rsidP="006A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tié de 40</w:t>
            </w:r>
          </w:p>
        </w:tc>
      </w:tr>
      <w:tr w:rsidR="006A3CA7" w:rsidRPr="00CD7353" w:rsidTr="006A3CA7">
        <w:trPr>
          <w:trHeight w:val="553"/>
        </w:trPr>
        <w:tc>
          <w:tcPr>
            <w:tcW w:w="1660" w:type="dxa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A3CA7" w:rsidRPr="00BD3A66" w:rsidRDefault="006A3CA7" w:rsidP="00BD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A66" w:rsidRPr="00A86A3C" w:rsidRDefault="00BD3A66" w:rsidP="007414EC">
      <w:pPr>
        <w:rPr>
          <w:rFonts w:ascii="Arial" w:eastAsia="Times New Roman" w:hAnsi="Arial" w:cs="Arial"/>
          <w:b/>
          <w:bCs/>
          <w:color w:val="1D1B10"/>
          <w:sz w:val="10"/>
          <w:szCs w:val="10"/>
          <w:lang w:eastAsia="fr-FR"/>
        </w:rPr>
      </w:pPr>
    </w:p>
    <w:p w:rsidR="00BD3A66" w:rsidRPr="00500C46" w:rsidRDefault="00CD01BF" w:rsidP="007414EC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r w:rsidR="00BD3A66" w:rsidRPr="00500C46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7</w:t>
      </w:r>
      <w:r w:rsidRPr="00500C46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:</w:t>
      </w:r>
      <w:r w:rsidR="007414EC" w:rsidRPr="00500C46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 </w:t>
      </w:r>
    </w:p>
    <w:p w:rsidR="007414EC" w:rsidRPr="00500C46" w:rsidRDefault="00BD3A66" w:rsidP="007414EC">
      <w:pPr>
        <w:rPr>
          <w:rFonts w:ascii="Arial" w:hAnsi="Arial" w:cs="Arial"/>
          <w:i/>
          <w:sz w:val="24"/>
          <w:szCs w:val="24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Pose et effectue chacune des opérations dans le cadre en dessous.</w:t>
      </w:r>
      <w:r w:rsidR="007414EC" w:rsidRPr="00500C46">
        <w:rPr>
          <w:rFonts w:ascii="Arial" w:hAnsi="Arial" w:cs="Arial"/>
          <w:i/>
          <w:sz w:val="24"/>
          <w:szCs w:val="24"/>
        </w:rPr>
        <w:t xml:space="preserve"> </w:t>
      </w:r>
    </w:p>
    <w:p w:rsidR="009B57F8" w:rsidRDefault="00882163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2163">
        <w:rPr>
          <w:rFonts w:ascii="Arial" w:eastAsia="Times New Roman" w:hAnsi="Arial" w:cs="Arial"/>
          <w:b/>
          <w:bCs/>
          <w:noProof/>
          <w:color w:val="1D1B10"/>
          <w:sz w:val="24"/>
          <w:szCs w:val="24"/>
          <w:lang w:eastAsia="fr-FR"/>
        </w:rPr>
        <w:pict>
          <v:rect id="_x0000_s1054" style="position:absolute;margin-left:423.75pt;margin-top:2.65pt;width:84pt;height:118.5pt;z-index:251686912">
            <v:textbox>
              <w:txbxContent>
                <w:p w:rsidR="006A3CA7" w:rsidRPr="00BD3A66" w:rsidRDefault="002F2414" w:rsidP="006A3C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 – 237 =</w:t>
                  </w:r>
                </w:p>
              </w:txbxContent>
            </v:textbox>
          </v:rect>
        </w:pict>
      </w:r>
      <w:r w:rsidRPr="00882163">
        <w:rPr>
          <w:rFonts w:ascii="Arial" w:eastAsia="Times New Roman" w:hAnsi="Arial" w:cs="Arial"/>
          <w:b/>
          <w:bCs/>
          <w:noProof/>
          <w:color w:val="1D1B10"/>
          <w:sz w:val="24"/>
          <w:szCs w:val="24"/>
          <w:lang w:eastAsia="fr-FR"/>
        </w:rPr>
        <w:pict>
          <v:rect id="_x0000_s1050" style="position:absolute;margin-left:321.75pt;margin-top:2.65pt;width:84pt;height:118.5pt;z-index:251682816">
            <v:textbox>
              <w:txbxContent>
                <w:p w:rsidR="00BD3A66" w:rsidRPr="00BD3A66" w:rsidRDefault="002F2414" w:rsidP="00BD3A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 – 53 =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rect id="_x0000_s1048" style="position:absolute;margin-left:105pt;margin-top:2.65pt;width:84pt;height:118.5pt;z-index:251680768">
            <v:textbox>
              <w:txbxContent>
                <w:p w:rsidR="00BD3A66" w:rsidRPr="00BD3A66" w:rsidRDefault="002F2414" w:rsidP="00BD3A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 + 33 =</w:t>
                  </w:r>
                </w:p>
              </w:txbxContent>
            </v:textbox>
          </v:rect>
        </w:pict>
      </w:r>
      <w:r w:rsidRPr="00882163">
        <w:rPr>
          <w:rFonts w:ascii="Arial" w:hAnsi="Arial" w:cs="Arial"/>
          <w:noProof/>
          <w:sz w:val="24"/>
          <w:szCs w:val="24"/>
          <w:lang w:eastAsia="fr-FR"/>
        </w:rPr>
        <w:pict>
          <v:rect id="_x0000_s1049" style="position:absolute;margin-left:3in;margin-top:2.65pt;width:84pt;height:118.5pt;z-index:251681792">
            <v:textbox>
              <w:txbxContent>
                <w:p w:rsidR="00BD3A66" w:rsidRPr="00BD3A66" w:rsidRDefault="002F2414" w:rsidP="00BD3A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 + 239 =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rect id="_x0000_s1046" style="position:absolute;margin-left:3pt;margin-top:2.65pt;width:84pt;height:118.5pt;z-index:251678720">
            <v:textbox>
              <w:txbxContent>
                <w:p w:rsidR="00BD3A66" w:rsidRPr="00BD3A66" w:rsidRDefault="002F2414" w:rsidP="00BD3A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 + 45 =</w:t>
                  </w:r>
                </w:p>
              </w:txbxContent>
            </v:textbox>
          </v:rect>
        </w:pict>
      </w: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882163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23.75pt;margin-top:2.8pt;width:84pt;height:0;z-index:251687936" o:connectortype="straigh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3" type="#_x0000_t32" style="position:absolute;margin-left:321.75pt;margin-top:2.8pt;width:84pt;height:0;z-index:251685888" o:connectortype="straigh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2" type="#_x0000_t32" style="position:absolute;margin-left:3in;margin-top:2.8pt;width:84pt;height:0;z-index:251684864" o:connectortype="straigh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1" type="#_x0000_t32" style="position:absolute;margin-left:105pt;margin-top:2.8pt;width:84pt;height:0;z-index:251683840" o:connectortype="straigh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7" type="#_x0000_t32" style="position:absolute;margin-left:3pt;margin-top:2.8pt;width:84pt;height:0;z-index:251679744" o:connectortype="straight"/>
        </w:pict>
      </w: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A66" w:rsidRPr="00A86A3C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A3CA7" w:rsidRDefault="006A3CA7" w:rsidP="006A3CA7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8:</w:t>
      </w:r>
      <w:r w:rsidRPr="007414EC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 </w:t>
      </w:r>
    </w:p>
    <w:p w:rsidR="00BD3A66" w:rsidRPr="00500C46" w:rsidRDefault="006A3CA7" w:rsidP="006A3C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</w:pPr>
      <w:r w:rsidRPr="00500C46">
        <w:rPr>
          <w:rFonts w:ascii="Arial" w:eastAsia="Times New Roman" w:hAnsi="Arial" w:cs="Arial"/>
          <w:bCs/>
          <w:i/>
          <w:color w:val="1D1B10"/>
          <w:sz w:val="24"/>
          <w:szCs w:val="24"/>
          <w:lang w:eastAsia="fr-FR"/>
        </w:rPr>
        <w:t>Ecris le résultat des calculs</w:t>
      </w:r>
    </w:p>
    <w:p w:rsidR="006A3CA7" w:rsidRPr="00A86A3C" w:rsidRDefault="006A3CA7" w:rsidP="006A3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709"/>
        <w:gridCol w:w="1417"/>
        <w:gridCol w:w="709"/>
      </w:tblGrid>
      <w:tr w:rsidR="006A3CA7" w:rsidTr="00A86A3C">
        <w:tc>
          <w:tcPr>
            <w:tcW w:w="1384" w:type="dxa"/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+ 10 = 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 - 2 = </w:t>
            </w:r>
          </w:p>
        </w:tc>
        <w:tc>
          <w:tcPr>
            <w:tcW w:w="709" w:type="dxa"/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CA7" w:rsidTr="00A86A3C">
        <w:tc>
          <w:tcPr>
            <w:tcW w:w="1384" w:type="dxa"/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4 + 30 = 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 – 4 =</w:t>
            </w:r>
            <w:r w:rsidR="006A3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CA7" w:rsidTr="00A86A3C">
        <w:tc>
          <w:tcPr>
            <w:tcW w:w="1384" w:type="dxa"/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 + 20 =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– 10 =</w:t>
            </w:r>
            <w:r w:rsidR="006A3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CA7" w:rsidTr="00A86A3C">
        <w:tc>
          <w:tcPr>
            <w:tcW w:w="1384" w:type="dxa"/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  + 30 =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 – 10 =</w:t>
            </w:r>
          </w:p>
        </w:tc>
        <w:tc>
          <w:tcPr>
            <w:tcW w:w="709" w:type="dxa"/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3CA7" w:rsidTr="00A86A3C">
        <w:tc>
          <w:tcPr>
            <w:tcW w:w="1384" w:type="dxa"/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2 + 6 = 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6A3CA7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  <w:r w:rsidR="006A3CA7">
              <w:rPr>
                <w:rFonts w:ascii="Arial" w:hAnsi="Arial" w:cs="Arial"/>
                <w:b/>
                <w:bCs/>
                <w:sz w:val="24"/>
                <w:szCs w:val="24"/>
              </w:rPr>
              <w:t>-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=</w:t>
            </w:r>
          </w:p>
        </w:tc>
        <w:tc>
          <w:tcPr>
            <w:tcW w:w="709" w:type="dxa"/>
          </w:tcPr>
          <w:p w:rsidR="006A3CA7" w:rsidRDefault="006A3CA7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6A3C" w:rsidTr="00A86A3C">
        <w:tc>
          <w:tcPr>
            <w:tcW w:w="1384" w:type="dxa"/>
          </w:tcPr>
          <w:p w:rsidR="00A86A3C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 + 20 =</w:t>
            </w: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:rsidR="00A86A3C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36" w:space="0" w:color="auto"/>
            </w:tcBorders>
          </w:tcPr>
          <w:p w:rsidR="00A86A3C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 -11 =</w:t>
            </w:r>
          </w:p>
        </w:tc>
        <w:tc>
          <w:tcPr>
            <w:tcW w:w="709" w:type="dxa"/>
          </w:tcPr>
          <w:p w:rsidR="00A86A3C" w:rsidRDefault="00A86A3C" w:rsidP="00036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D3A66" w:rsidRPr="00A86A3C" w:rsidRDefault="00BD3A66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BD3A66" w:rsidRDefault="006A3CA7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ice 9 : </w:t>
      </w:r>
    </w:p>
    <w:p w:rsidR="00A86A3C" w:rsidRPr="00A86A3C" w:rsidRDefault="00A86A3C" w:rsidP="00A8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B19D8">
        <w:rPr>
          <w:rFonts w:ascii="Arial" w:hAnsi="Arial" w:cs="Arial"/>
          <w:bCs/>
          <w:sz w:val="24"/>
          <w:szCs w:val="24"/>
        </w:rPr>
        <w:t>Écris le nombre correspond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</w:tblGrid>
      <w:tr w:rsidR="00A86A3C" w:rsidTr="009774B2">
        <w:trPr>
          <w:trHeight w:val="699"/>
        </w:trPr>
        <w:tc>
          <w:tcPr>
            <w:tcW w:w="5423" w:type="dxa"/>
            <w:vAlign w:val="center"/>
          </w:tcPr>
          <w:p w:rsidR="00A86A3C" w:rsidRPr="00A86A3C" w:rsidRDefault="00A86A3C" w:rsidP="00A86A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6A3C">
              <w:rPr>
                <w:rFonts w:ascii="Arial" w:hAnsi="Arial" w:cs="Arial"/>
                <w:bCs/>
                <w:sz w:val="24"/>
                <w:szCs w:val="24"/>
              </w:rPr>
              <w:t xml:space="preserve">800 + 30 = </w:t>
            </w:r>
            <w:r w:rsidRPr="00A86A3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A86A3C" w:rsidTr="009774B2">
        <w:trPr>
          <w:trHeight w:val="699"/>
        </w:trPr>
        <w:tc>
          <w:tcPr>
            <w:tcW w:w="5423" w:type="dxa"/>
            <w:vAlign w:val="center"/>
          </w:tcPr>
          <w:p w:rsidR="00A86A3C" w:rsidRPr="00A86A3C" w:rsidRDefault="00A86A3C" w:rsidP="00A86A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6A3C">
              <w:rPr>
                <w:rFonts w:ascii="Arial" w:hAnsi="Arial" w:cs="Arial"/>
                <w:bCs/>
                <w:sz w:val="24"/>
                <w:szCs w:val="24"/>
              </w:rPr>
              <w:t xml:space="preserve">600 + 40 + 5 = </w:t>
            </w:r>
            <w:r w:rsidRPr="00A86A3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A86A3C" w:rsidTr="009774B2">
        <w:trPr>
          <w:trHeight w:val="699"/>
        </w:trPr>
        <w:tc>
          <w:tcPr>
            <w:tcW w:w="5423" w:type="dxa"/>
            <w:vAlign w:val="center"/>
          </w:tcPr>
          <w:p w:rsidR="00A86A3C" w:rsidRPr="00A86A3C" w:rsidRDefault="00A86A3C" w:rsidP="00A86A3C">
            <w:pPr>
              <w:tabs>
                <w:tab w:val="center" w:pos="2326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6A3C">
              <w:rPr>
                <w:rFonts w:ascii="Arial" w:hAnsi="Arial" w:cs="Arial"/>
                <w:sz w:val="24"/>
                <w:szCs w:val="24"/>
              </w:rPr>
              <w:t>400 + 10 + 2 = ….</w:t>
            </w:r>
            <w:r w:rsidRPr="00A86A3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</w:tr>
      <w:tr w:rsidR="00A86A3C" w:rsidTr="009774B2">
        <w:trPr>
          <w:trHeight w:val="699"/>
        </w:trPr>
        <w:tc>
          <w:tcPr>
            <w:tcW w:w="5423" w:type="dxa"/>
            <w:vAlign w:val="center"/>
          </w:tcPr>
          <w:p w:rsidR="00A86A3C" w:rsidRPr="00A86A3C" w:rsidRDefault="00A86A3C" w:rsidP="00A86A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6A3C">
              <w:rPr>
                <w:rFonts w:ascii="Arial" w:hAnsi="Arial" w:cs="Arial"/>
                <w:sz w:val="24"/>
                <w:szCs w:val="24"/>
              </w:rPr>
              <w:t>2 + 70 + 400 = ….</w:t>
            </w:r>
          </w:p>
        </w:tc>
      </w:tr>
      <w:tr w:rsidR="00A86A3C" w:rsidTr="009774B2">
        <w:trPr>
          <w:trHeight w:val="699"/>
        </w:trPr>
        <w:tc>
          <w:tcPr>
            <w:tcW w:w="5423" w:type="dxa"/>
            <w:vAlign w:val="center"/>
          </w:tcPr>
          <w:p w:rsidR="00A86A3C" w:rsidRPr="00A86A3C" w:rsidRDefault="00A86A3C" w:rsidP="00A86A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6A3C">
              <w:rPr>
                <w:rFonts w:ascii="Arial" w:hAnsi="Arial" w:cs="Arial"/>
                <w:sz w:val="24"/>
                <w:szCs w:val="24"/>
              </w:rPr>
              <w:t>700 + 5 = ….</w:t>
            </w:r>
          </w:p>
        </w:tc>
      </w:tr>
    </w:tbl>
    <w:p w:rsidR="009B57F8" w:rsidRDefault="009B57F8" w:rsidP="004B3F72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sectPr w:rsidR="009B57F8" w:rsidSect="007414EC">
      <w:pgSz w:w="11906" w:h="16838"/>
      <w:pgMar w:top="284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0D7B"/>
    <w:rsid w:val="00036D17"/>
    <w:rsid w:val="001408AF"/>
    <w:rsid w:val="00163F35"/>
    <w:rsid w:val="001E4965"/>
    <w:rsid w:val="00205416"/>
    <w:rsid w:val="002534FF"/>
    <w:rsid w:val="002F2414"/>
    <w:rsid w:val="003017DE"/>
    <w:rsid w:val="00304167"/>
    <w:rsid w:val="00380D7B"/>
    <w:rsid w:val="003D0AF4"/>
    <w:rsid w:val="00442A18"/>
    <w:rsid w:val="0047562D"/>
    <w:rsid w:val="004B3F72"/>
    <w:rsid w:val="00500C46"/>
    <w:rsid w:val="005175A3"/>
    <w:rsid w:val="005233C9"/>
    <w:rsid w:val="00556634"/>
    <w:rsid w:val="005C0935"/>
    <w:rsid w:val="005E55C3"/>
    <w:rsid w:val="005F7238"/>
    <w:rsid w:val="00625D28"/>
    <w:rsid w:val="006A3CA7"/>
    <w:rsid w:val="007008C5"/>
    <w:rsid w:val="007025A0"/>
    <w:rsid w:val="007414EC"/>
    <w:rsid w:val="007B3FAA"/>
    <w:rsid w:val="00882163"/>
    <w:rsid w:val="0094334B"/>
    <w:rsid w:val="009665E3"/>
    <w:rsid w:val="009B57F8"/>
    <w:rsid w:val="009E4651"/>
    <w:rsid w:val="00A06158"/>
    <w:rsid w:val="00A06F51"/>
    <w:rsid w:val="00A45443"/>
    <w:rsid w:val="00A86A3C"/>
    <w:rsid w:val="00AB19D8"/>
    <w:rsid w:val="00B9593C"/>
    <w:rsid w:val="00BD3A66"/>
    <w:rsid w:val="00C24742"/>
    <w:rsid w:val="00CD01BF"/>
    <w:rsid w:val="00D07601"/>
    <w:rsid w:val="00D07609"/>
    <w:rsid w:val="00D16144"/>
    <w:rsid w:val="00DD2F6B"/>
    <w:rsid w:val="00E22DC7"/>
    <w:rsid w:val="00E57D15"/>
    <w:rsid w:val="00E93E9A"/>
    <w:rsid w:val="00EB4FDB"/>
    <w:rsid w:val="00FC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51"/>
        <o:r id="V:Rule7" type="connector" idref="#_x0000_s1047"/>
        <o:r id="V:Rule8" type="connector" idref="#_x0000_s1053"/>
        <o:r id="V:Rule9" type="connector" idref="#_x0000_s1055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25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D2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D28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D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B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3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B54-DB81-48AC-91F7-4BDF086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Céline MOLINA</cp:lastModifiedBy>
  <cp:revision>3</cp:revision>
  <cp:lastPrinted>2020-05-06T17:38:00Z</cp:lastPrinted>
  <dcterms:created xsi:type="dcterms:W3CDTF">2020-05-12T17:42:00Z</dcterms:created>
  <dcterms:modified xsi:type="dcterms:W3CDTF">2020-05-13T11:05:00Z</dcterms:modified>
</cp:coreProperties>
</file>